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3597" w14:textId="1A049DC5" w:rsidR="00113C0B" w:rsidRDefault="00E95DEB" w:rsidP="00113C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YPRAWKA </w:t>
      </w:r>
      <w:r w:rsidR="00225EA0">
        <w:rPr>
          <w:b/>
          <w:sz w:val="40"/>
          <w:szCs w:val="40"/>
        </w:rPr>
        <w:t>DO ODDZIAŁÓW PRZEDSZKOLNYCH</w:t>
      </w:r>
    </w:p>
    <w:p w14:paraId="7A649208" w14:textId="77777777" w:rsidR="001B4B31" w:rsidRPr="00113C0B" w:rsidRDefault="001B4B31" w:rsidP="00113C0B">
      <w:pPr>
        <w:jc w:val="center"/>
        <w:rPr>
          <w:b/>
          <w:sz w:val="40"/>
          <w:szCs w:val="40"/>
        </w:rPr>
      </w:pPr>
      <w:r w:rsidRPr="00113C0B">
        <w:rPr>
          <w:sz w:val="28"/>
          <w:szCs w:val="28"/>
          <w:u w:val="single"/>
        </w:rPr>
        <w:t>Przybory:</w:t>
      </w:r>
    </w:p>
    <w:p w14:paraId="7F43353D" w14:textId="77777777" w:rsidR="001B4B31" w:rsidRPr="007C76A7" w:rsidRDefault="001B4B31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Farby plakatowe 12 kolorowe+ 2 pędzle różnej grubości+ pojemnik</w:t>
      </w:r>
      <w:r w:rsidR="00113C0B">
        <w:rPr>
          <w:sz w:val="28"/>
          <w:szCs w:val="28"/>
        </w:rPr>
        <w:t xml:space="preserve"> na wodę najlepiej z przykrywką,</w:t>
      </w:r>
    </w:p>
    <w:p w14:paraId="505E5A92" w14:textId="77777777" w:rsidR="001B4B31" w:rsidRPr="007C76A7" w:rsidRDefault="001B4B31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Blok A4 rysunkowy</w:t>
      </w:r>
      <w:r w:rsidR="00113C0B">
        <w:rPr>
          <w:sz w:val="28"/>
          <w:szCs w:val="28"/>
        </w:rPr>
        <w:t xml:space="preserve"> biały 2x</w:t>
      </w:r>
    </w:p>
    <w:p w14:paraId="4EC58527" w14:textId="77777777" w:rsidR="001B4B31" w:rsidRPr="007C76A7" w:rsidRDefault="00113C0B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lok A4 techniczny biały 2x</w:t>
      </w:r>
    </w:p>
    <w:p w14:paraId="0A921B83" w14:textId="77777777" w:rsidR="00113C0B" w:rsidRPr="007C76A7" w:rsidRDefault="001B4B31" w:rsidP="00113C0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Nożyczki,</w:t>
      </w:r>
      <w:r w:rsidR="00113C0B" w:rsidRPr="00113C0B">
        <w:rPr>
          <w:sz w:val="28"/>
          <w:szCs w:val="28"/>
        </w:rPr>
        <w:t xml:space="preserve"> </w:t>
      </w:r>
    </w:p>
    <w:p w14:paraId="22362B1C" w14:textId="77777777" w:rsidR="001B4B31" w:rsidRPr="00113C0B" w:rsidRDefault="00113C0B" w:rsidP="00113C0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Plastelina 12 kolorów,</w:t>
      </w:r>
    </w:p>
    <w:p w14:paraId="1320A5B2" w14:textId="77777777" w:rsidR="005C7FE7" w:rsidRPr="007C76A7" w:rsidRDefault="005C7FE7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Gumka,</w:t>
      </w:r>
    </w:p>
    <w:p w14:paraId="66814CF1" w14:textId="77777777" w:rsidR="005C7FE7" w:rsidRPr="007C76A7" w:rsidRDefault="005C7FE7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Temperówka,</w:t>
      </w:r>
    </w:p>
    <w:p w14:paraId="0971AAFF" w14:textId="77777777" w:rsidR="005C7FE7" w:rsidRDefault="005C7FE7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Kredki grube,</w:t>
      </w:r>
    </w:p>
    <w:p w14:paraId="68B9AC43" w14:textId="77777777" w:rsidR="00E95DEB" w:rsidRPr="007C76A7" w:rsidRDefault="00E95DEB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stele olejowe,</w:t>
      </w:r>
    </w:p>
    <w:p w14:paraId="361265F3" w14:textId="77777777" w:rsidR="001B4B31" w:rsidRDefault="001B4B31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 xml:space="preserve">Ołówek </w:t>
      </w:r>
      <w:r w:rsidR="005C7FE7" w:rsidRPr="007C76A7">
        <w:rPr>
          <w:sz w:val="28"/>
          <w:szCs w:val="28"/>
        </w:rPr>
        <w:t>,</w:t>
      </w:r>
    </w:p>
    <w:p w14:paraId="7ADDEC6C" w14:textId="77777777" w:rsidR="002702DB" w:rsidRDefault="002702DB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pier karbowany</w:t>
      </w:r>
    </w:p>
    <w:p w14:paraId="2EC3E093" w14:textId="77777777" w:rsidR="002702DB" w:rsidRPr="007C76A7" w:rsidRDefault="002702DB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c A4 kolorowy</w:t>
      </w:r>
    </w:p>
    <w:p w14:paraId="2B8B2C43" w14:textId="77777777" w:rsidR="005C7FE7" w:rsidRPr="00E95DEB" w:rsidRDefault="005C7FE7" w:rsidP="00E95DE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Klej w sztyfcie 2x,</w:t>
      </w:r>
    </w:p>
    <w:p w14:paraId="152DDD69" w14:textId="77777777" w:rsidR="001B4B31" w:rsidRPr="007C76A7" w:rsidRDefault="00113C0B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czka</w:t>
      </w:r>
      <w:r w:rsidR="001B4B31" w:rsidRPr="007C76A7">
        <w:rPr>
          <w:sz w:val="28"/>
          <w:szCs w:val="28"/>
        </w:rPr>
        <w:t xml:space="preserve"> z gumką na</w:t>
      </w:r>
      <w:r>
        <w:rPr>
          <w:sz w:val="28"/>
          <w:szCs w:val="28"/>
        </w:rPr>
        <w:t xml:space="preserve"> prace plastyczne </w:t>
      </w:r>
    </w:p>
    <w:p w14:paraId="1B93BB2C" w14:textId="77777777" w:rsidR="001B4B31" w:rsidRPr="007C76A7" w:rsidRDefault="001B4B31" w:rsidP="001B4B3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Strój gimnast</w:t>
      </w:r>
      <w:r w:rsidR="00E95DEB">
        <w:rPr>
          <w:sz w:val="28"/>
          <w:szCs w:val="28"/>
        </w:rPr>
        <w:t>yczny, spodenki, biała koszulka,</w:t>
      </w:r>
    </w:p>
    <w:p w14:paraId="0D80390A" w14:textId="77777777" w:rsidR="007C76A7" w:rsidRDefault="007C76A7" w:rsidP="007C76A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C76A7">
        <w:rPr>
          <w:sz w:val="28"/>
          <w:szCs w:val="28"/>
        </w:rPr>
        <w:t>Obuwie na zmianę, worek</w:t>
      </w:r>
      <w:r w:rsidR="00E95DEB">
        <w:rPr>
          <w:sz w:val="28"/>
          <w:szCs w:val="28"/>
        </w:rPr>
        <w:t>,</w:t>
      </w:r>
    </w:p>
    <w:p w14:paraId="0B18F500" w14:textId="77777777" w:rsidR="007C76A7" w:rsidRPr="00E95DEB" w:rsidRDefault="007C76A7" w:rsidP="00E95D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rFonts w:eastAsia="Times New Roman" w:cstheme="minorHAnsi"/>
          <w:color w:val="15161B"/>
          <w:sz w:val="28"/>
          <w:szCs w:val="28"/>
          <w:lang w:eastAsia="pl-PL"/>
        </w:rPr>
        <w:t>O</w:t>
      </w:r>
      <w:r w:rsidRPr="007C76A7">
        <w:rPr>
          <w:rFonts w:eastAsia="Times New Roman" w:cstheme="minorHAnsi"/>
          <w:color w:val="15161B"/>
          <w:sz w:val="28"/>
          <w:szCs w:val="28"/>
          <w:lang w:eastAsia="pl-PL"/>
        </w:rPr>
        <w:t>pakowanie chusteczek nawilżonych,</w:t>
      </w:r>
    </w:p>
    <w:p w14:paraId="577BB599" w14:textId="77777777" w:rsidR="00E95DEB" w:rsidRPr="00E95DEB" w:rsidRDefault="00E95DEB" w:rsidP="00E95D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rFonts w:eastAsia="Times New Roman" w:cstheme="minorHAnsi"/>
          <w:color w:val="15161B"/>
          <w:sz w:val="28"/>
          <w:szCs w:val="28"/>
          <w:lang w:eastAsia="pl-PL"/>
        </w:rPr>
        <w:t>Ręczniki papierowe,</w:t>
      </w:r>
    </w:p>
    <w:p w14:paraId="3FF29C0D" w14:textId="77777777" w:rsidR="007C76A7" w:rsidRPr="007C76A7" w:rsidRDefault="007C76A7" w:rsidP="007C76A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rFonts w:eastAsia="Times New Roman" w:cstheme="minorHAnsi"/>
          <w:color w:val="15161B"/>
          <w:sz w:val="28"/>
          <w:szCs w:val="28"/>
          <w:lang w:eastAsia="pl-PL"/>
        </w:rPr>
        <w:t>Z</w:t>
      </w:r>
      <w:r w:rsidRPr="007C76A7">
        <w:rPr>
          <w:rFonts w:eastAsia="Times New Roman" w:cstheme="minorHAnsi"/>
          <w:color w:val="15161B"/>
          <w:sz w:val="28"/>
          <w:szCs w:val="28"/>
          <w:lang w:eastAsia="pl-PL"/>
        </w:rPr>
        <w:t>eszyt</w:t>
      </w:r>
      <w:r w:rsidR="00E95DEB">
        <w:rPr>
          <w:rFonts w:eastAsia="Times New Roman" w:cstheme="minorHAnsi"/>
          <w:color w:val="15161B"/>
          <w:sz w:val="28"/>
          <w:szCs w:val="28"/>
          <w:lang w:eastAsia="pl-PL"/>
        </w:rPr>
        <w:t xml:space="preserve"> w kratkę i w linię,</w:t>
      </w:r>
    </w:p>
    <w:p w14:paraId="773E8541" w14:textId="77777777" w:rsidR="002E5E7A" w:rsidRPr="002E5E7A" w:rsidRDefault="007C76A7" w:rsidP="00C2554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E5E7A">
        <w:rPr>
          <w:rFonts w:eastAsia="Times New Roman" w:cstheme="minorHAnsi"/>
          <w:color w:val="15161B"/>
          <w:sz w:val="28"/>
          <w:szCs w:val="28"/>
          <w:lang w:eastAsia="pl-PL"/>
        </w:rPr>
        <w:t>Pa</w:t>
      </w:r>
      <w:r w:rsidR="00113C0B" w:rsidRPr="002E5E7A">
        <w:rPr>
          <w:rFonts w:eastAsia="Times New Roman" w:cstheme="minorHAnsi"/>
          <w:color w:val="15161B"/>
          <w:sz w:val="28"/>
          <w:szCs w:val="28"/>
          <w:lang w:eastAsia="pl-PL"/>
        </w:rPr>
        <w:t>pier ksero</w:t>
      </w:r>
      <w:r w:rsidR="002702DB" w:rsidRPr="002E5E7A">
        <w:rPr>
          <w:rFonts w:eastAsia="Times New Roman" w:cstheme="minorHAnsi"/>
          <w:color w:val="15161B"/>
          <w:sz w:val="28"/>
          <w:szCs w:val="28"/>
          <w:lang w:eastAsia="pl-PL"/>
        </w:rPr>
        <w:t xml:space="preserve"> </w:t>
      </w:r>
    </w:p>
    <w:p w14:paraId="5A9DC506" w14:textId="348B0440" w:rsidR="001B4B31" w:rsidRPr="002E5E7A" w:rsidRDefault="002E5E7A" w:rsidP="002E5E7A">
      <w:pPr>
        <w:rPr>
          <w:sz w:val="28"/>
          <w:szCs w:val="28"/>
        </w:rPr>
      </w:pPr>
      <w:r w:rsidRPr="002E5E7A">
        <w:rPr>
          <w:sz w:val="28"/>
          <w:szCs w:val="28"/>
        </w:rPr>
        <w:t>Prosimy</w:t>
      </w:r>
      <w:r w:rsidR="001B4B31" w:rsidRPr="002E5E7A">
        <w:rPr>
          <w:sz w:val="28"/>
          <w:szCs w:val="28"/>
        </w:rPr>
        <w:t>, aby wszystkie rzeczy zostały</w:t>
      </w:r>
      <w:r w:rsidR="001B4B31" w:rsidRPr="002E5E7A">
        <w:rPr>
          <w:sz w:val="32"/>
          <w:szCs w:val="32"/>
        </w:rPr>
        <w:t xml:space="preserve"> </w:t>
      </w:r>
      <w:r w:rsidR="001B4B31" w:rsidRPr="002E5E7A">
        <w:rPr>
          <w:sz w:val="28"/>
          <w:szCs w:val="28"/>
        </w:rPr>
        <w:t>podpisane</w:t>
      </w:r>
      <w:r w:rsidR="005C7FE7" w:rsidRPr="002E5E7A">
        <w:rPr>
          <w:sz w:val="28"/>
          <w:szCs w:val="28"/>
        </w:rPr>
        <w:t>.</w:t>
      </w:r>
    </w:p>
    <w:p w14:paraId="719C5AD5" w14:textId="77777777" w:rsidR="00DC3D4B" w:rsidRDefault="00DC3D4B" w:rsidP="005C7FE7">
      <w:pPr>
        <w:rPr>
          <w:sz w:val="28"/>
          <w:szCs w:val="28"/>
        </w:rPr>
      </w:pPr>
    </w:p>
    <w:p w14:paraId="16558D8D" w14:textId="77777777" w:rsidR="00DC3D4B" w:rsidRDefault="00DC3D4B" w:rsidP="005C7FE7">
      <w:pPr>
        <w:rPr>
          <w:sz w:val="28"/>
          <w:szCs w:val="28"/>
        </w:rPr>
      </w:pPr>
    </w:p>
    <w:p w14:paraId="6B240A8D" w14:textId="77777777" w:rsidR="00DC3D4B" w:rsidRDefault="00DC3D4B" w:rsidP="005C7FE7">
      <w:pPr>
        <w:rPr>
          <w:sz w:val="32"/>
          <w:szCs w:val="32"/>
        </w:rPr>
      </w:pPr>
    </w:p>
    <w:p w14:paraId="60B5A321" w14:textId="77777777" w:rsidR="00DC3D4B" w:rsidRDefault="00DC3D4B" w:rsidP="005C7FE7">
      <w:pPr>
        <w:rPr>
          <w:sz w:val="32"/>
          <w:szCs w:val="32"/>
        </w:rPr>
      </w:pPr>
    </w:p>
    <w:p w14:paraId="33401603" w14:textId="77777777" w:rsidR="00DC3D4B" w:rsidRDefault="00DC3D4B" w:rsidP="005C7FE7">
      <w:pPr>
        <w:rPr>
          <w:sz w:val="32"/>
          <w:szCs w:val="32"/>
        </w:rPr>
      </w:pPr>
    </w:p>
    <w:p w14:paraId="33379321" w14:textId="5FDCD38B" w:rsidR="00761DD3" w:rsidRPr="00113C0B" w:rsidRDefault="00761DD3" w:rsidP="00113C0B">
      <w:pPr>
        <w:tabs>
          <w:tab w:val="left" w:pos="5475"/>
        </w:tabs>
        <w:rPr>
          <w:sz w:val="32"/>
          <w:szCs w:val="32"/>
        </w:rPr>
      </w:pPr>
    </w:p>
    <w:sectPr w:rsidR="00761DD3" w:rsidRPr="00113C0B" w:rsidSect="00113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52D8" w14:textId="77777777" w:rsidR="00077421" w:rsidRDefault="00077421" w:rsidP="00113C0B">
      <w:pPr>
        <w:spacing w:after="0" w:line="240" w:lineRule="auto"/>
      </w:pPr>
      <w:r>
        <w:separator/>
      </w:r>
    </w:p>
  </w:endnote>
  <w:endnote w:type="continuationSeparator" w:id="0">
    <w:p w14:paraId="680F7B16" w14:textId="77777777" w:rsidR="00077421" w:rsidRDefault="00077421" w:rsidP="0011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42BC" w14:textId="77777777" w:rsidR="00077421" w:rsidRDefault="00077421" w:rsidP="00113C0B">
      <w:pPr>
        <w:spacing w:after="0" w:line="240" w:lineRule="auto"/>
      </w:pPr>
      <w:r>
        <w:separator/>
      </w:r>
    </w:p>
  </w:footnote>
  <w:footnote w:type="continuationSeparator" w:id="0">
    <w:p w14:paraId="4395C5F8" w14:textId="77777777" w:rsidR="00077421" w:rsidRDefault="00077421" w:rsidP="0011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B5E8E"/>
    <w:multiLevelType w:val="multilevel"/>
    <w:tmpl w:val="5AA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839CC"/>
    <w:multiLevelType w:val="hybridMultilevel"/>
    <w:tmpl w:val="C6B8FD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8F24A1"/>
    <w:multiLevelType w:val="multilevel"/>
    <w:tmpl w:val="DBF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93855"/>
    <w:multiLevelType w:val="hybridMultilevel"/>
    <w:tmpl w:val="160C4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385B"/>
    <w:multiLevelType w:val="hybridMultilevel"/>
    <w:tmpl w:val="D76E4E2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18698">
    <w:abstractNumId w:val="3"/>
  </w:num>
  <w:num w:numId="2" w16cid:durableId="679698622">
    <w:abstractNumId w:val="1"/>
  </w:num>
  <w:num w:numId="3" w16cid:durableId="1961834031">
    <w:abstractNumId w:val="0"/>
  </w:num>
  <w:num w:numId="4" w16cid:durableId="1246964157">
    <w:abstractNumId w:val="2"/>
  </w:num>
  <w:num w:numId="5" w16cid:durableId="1157528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B7"/>
    <w:rsid w:val="00074B5B"/>
    <w:rsid w:val="00077421"/>
    <w:rsid w:val="000E08E1"/>
    <w:rsid w:val="00113C0B"/>
    <w:rsid w:val="001B4B31"/>
    <w:rsid w:val="00225EA0"/>
    <w:rsid w:val="002702DB"/>
    <w:rsid w:val="0028640E"/>
    <w:rsid w:val="0028707C"/>
    <w:rsid w:val="002E5E7A"/>
    <w:rsid w:val="005C7FE7"/>
    <w:rsid w:val="00600B53"/>
    <w:rsid w:val="006E0E8D"/>
    <w:rsid w:val="0076143A"/>
    <w:rsid w:val="00761DD3"/>
    <w:rsid w:val="007C76A7"/>
    <w:rsid w:val="008571C2"/>
    <w:rsid w:val="00862B2D"/>
    <w:rsid w:val="008A20B7"/>
    <w:rsid w:val="009735F7"/>
    <w:rsid w:val="00A64379"/>
    <w:rsid w:val="00AC414A"/>
    <w:rsid w:val="00B151A1"/>
    <w:rsid w:val="00C21A6D"/>
    <w:rsid w:val="00CA69F9"/>
    <w:rsid w:val="00DC3D4B"/>
    <w:rsid w:val="00E95DEB"/>
    <w:rsid w:val="00F7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6AA9"/>
  <w15:docId w15:val="{F7DF0663-3180-4846-87B6-5D18BF8D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B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0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C0B"/>
  </w:style>
  <w:style w:type="paragraph" w:styleId="Stopka">
    <w:name w:val="footer"/>
    <w:basedOn w:val="Normalny"/>
    <w:link w:val="StopkaZnak"/>
    <w:uiPriority w:val="99"/>
    <w:semiHidden/>
    <w:unhideWhenUsed/>
    <w:rsid w:val="0011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09D2-940A-4304-9E1A-9DE2FD3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koła Redkowice</cp:lastModifiedBy>
  <cp:revision>3</cp:revision>
  <cp:lastPrinted>2021-08-30T12:29:00Z</cp:lastPrinted>
  <dcterms:created xsi:type="dcterms:W3CDTF">2025-07-11T13:09:00Z</dcterms:created>
  <dcterms:modified xsi:type="dcterms:W3CDTF">2025-07-11T13:09:00Z</dcterms:modified>
</cp:coreProperties>
</file>